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5052" w:rsidRDefault="00F06A20" w:rsidP="00E954CF">
      <w:pPr>
        <w:spacing w:after="0"/>
        <w:rPr>
          <w:b/>
        </w:rPr>
      </w:pPr>
      <w:r>
        <w:rPr>
          <w:b/>
        </w:rPr>
        <w:t>(</w:t>
      </w:r>
      <w:r w:rsidR="00D14C28" w:rsidRPr="00D14C28">
        <w:rPr>
          <w:b/>
        </w:rPr>
        <w:t>RECTO</w:t>
      </w:r>
      <w:r>
        <w:rPr>
          <w:b/>
        </w:rPr>
        <w:t>)</w:t>
      </w:r>
    </w:p>
    <w:p w:rsidR="00D14C28" w:rsidRPr="00CC4FC8" w:rsidRDefault="00693E06" w:rsidP="008A0A95">
      <w:pPr>
        <w:spacing w:after="0"/>
        <w:jc w:val="center"/>
        <w:rPr>
          <w:b/>
          <w:color w:val="485CC7"/>
          <w:sz w:val="48"/>
          <w:highlight w:val="yellow"/>
        </w:rPr>
      </w:pPr>
      <w:r w:rsidRPr="00CC4FC8">
        <w:rPr>
          <w:b/>
          <w:color w:val="485CC7"/>
          <w:sz w:val="48"/>
        </w:rPr>
        <w:t>P</w:t>
      </w:r>
      <w:r w:rsidR="00AE6301" w:rsidRPr="00CC4FC8">
        <w:rPr>
          <w:b/>
          <w:color w:val="485CC7"/>
          <w:sz w:val="48"/>
        </w:rPr>
        <w:t>ack</w:t>
      </w:r>
      <w:r w:rsidRPr="00CC4FC8">
        <w:rPr>
          <w:b/>
          <w:color w:val="485CC7"/>
          <w:sz w:val="48"/>
        </w:rPr>
        <w:t xml:space="preserve"> MAINTIEN A DOM</w:t>
      </w:r>
    </w:p>
    <w:p w:rsidR="00D14C28" w:rsidRPr="00CC4FC8" w:rsidRDefault="00693E06" w:rsidP="00CC4FC8">
      <w:pPr>
        <w:spacing w:after="0"/>
        <w:jc w:val="center"/>
        <w:rPr>
          <w:i/>
          <w:color w:val="485CC7"/>
          <w:sz w:val="36"/>
        </w:rPr>
      </w:pPr>
      <w:r w:rsidRPr="00CC4FC8">
        <w:rPr>
          <w:i/>
          <w:color w:val="485CC7"/>
          <w:sz w:val="36"/>
        </w:rPr>
        <w:t>Un</w:t>
      </w:r>
      <w:r w:rsidR="00D14C28" w:rsidRPr="00CC4FC8">
        <w:rPr>
          <w:i/>
          <w:color w:val="485CC7"/>
          <w:sz w:val="36"/>
        </w:rPr>
        <w:t xml:space="preserve"> dispositif </w:t>
      </w:r>
      <w:r w:rsidRPr="00CC4FC8">
        <w:rPr>
          <w:i/>
          <w:color w:val="485CC7"/>
          <w:sz w:val="36"/>
        </w:rPr>
        <w:t xml:space="preserve">du Département de l’Eure </w:t>
      </w:r>
      <w:r w:rsidR="00BE2528" w:rsidRPr="00CC4FC8">
        <w:rPr>
          <w:i/>
          <w:color w:val="485CC7"/>
          <w:sz w:val="36"/>
        </w:rPr>
        <w:t>et de</w:t>
      </w:r>
      <w:r w:rsidR="00A36867" w:rsidRPr="00CC4FC8">
        <w:rPr>
          <w:i/>
          <w:color w:val="485CC7"/>
          <w:sz w:val="36"/>
        </w:rPr>
        <w:t xml:space="preserve"> La Poste</w:t>
      </w:r>
    </w:p>
    <w:p w:rsidR="007F5978" w:rsidRDefault="007F5978" w:rsidP="00E954CF">
      <w:pPr>
        <w:spacing w:after="0"/>
        <w:rPr>
          <w:i/>
          <w:color w:val="5B9BD5" w:themeColor="accent1"/>
        </w:rPr>
      </w:pPr>
    </w:p>
    <w:p w:rsidR="007F5978" w:rsidRDefault="007F5978" w:rsidP="00E954CF">
      <w:pPr>
        <w:spacing w:after="0"/>
        <w:rPr>
          <w:i/>
          <w:color w:val="5B9BD5" w:themeColor="accent1"/>
        </w:rPr>
      </w:pPr>
      <w:r>
        <w:rPr>
          <w:i/>
          <w:noProof/>
          <w:color w:val="5B9BD5" w:themeColor="accent1"/>
          <w:lang w:eastAsia="fr-F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FFAC9AC" wp14:editId="231780D6">
                <wp:simplePos x="0" y="0"/>
                <wp:positionH relativeFrom="column">
                  <wp:posOffset>4407046</wp:posOffset>
                </wp:positionH>
                <wp:positionV relativeFrom="paragraph">
                  <wp:posOffset>69137</wp:posOffset>
                </wp:positionV>
                <wp:extent cx="1408014" cy="1181437"/>
                <wp:effectExtent l="0" t="0" r="20955" b="19050"/>
                <wp:wrapNone/>
                <wp:docPr id="10" name="Ellips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8014" cy="1181437"/>
                        </a:xfrm>
                        <a:prstGeom prst="ellipse">
                          <a:avLst/>
                        </a:prstGeom>
                        <a:solidFill>
                          <a:srgbClr val="485CC7"/>
                        </a:solidFill>
                        <a:ln>
                          <a:solidFill>
                            <a:srgbClr val="485CC7"/>
                          </a:solidFill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F5978" w:rsidRPr="00AC63FA" w:rsidRDefault="007F5978" w:rsidP="007F5978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C63FA">
                              <w:rPr>
                                <w:b/>
                              </w:rPr>
                              <w:t>Etre entouré au quotidi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FFAC9AC" id="Ellipse 10" o:spid="_x0000_s1026" style="position:absolute;margin-left:347pt;margin-top:5.45pt;width:110.85pt;height:93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" fillcolor="#485cc7" strokecolor="#485cc7" strokeweight="1pt">
                <v:stroke joinstyle="miter"/>
                <v:textbox>
                  <w:txbxContent>
                    <w:p w:rsidR="007F5978" w:rsidRPr="00AC63FA" w:rsidRDefault="007F5978" w:rsidP="007F5978">
                      <w:pPr>
                        <w:jc w:val="center"/>
                        <w:rPr>
                          <w:b/>
                        </w:rPr>
                      </w:pPr>
                      <w:r w:rsidRPr="00AC63FA">
                        <w:rPr>
                          <w:b/>
                        </w:rPr>
                        <w:t>Etre entouré au quotidien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i/>
          <w:noProof/>
          <w:color w:val="5B9BD5" w:themeColor="accent1"/>
          <w:lang w:eastAsia="fr-F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97455BF" wp14:editId="0F0A5090">
                <wp:simplePos x="0" y="0"/>
                <wp:positionH relativeFrom="column">
                  <wp:posOffset>2399968</wp:posOffset>
                </wp:positionH>
                <wp:positionV relativeFrom="paragraph">
                  <wp:posOffset>69137</wp:posOffset>
                </wp:positionV>
                <wp:extent cx="1408014" cy="1181437"/>
                <wp:effectExtent l="0" t="0" r="20955" b="19050"/>
                <wp:wrapNone/>
                <wp:docPr id="9" name="Ellips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8014" cy="1181437"/>
                        </a:xfrm>
                        <a:prstGeom prst="ellipse">
                          <a:avLst/>
                        </a:prstGeom>
                        <a:solidFill>
                          <a:srgbClr val="009CBD"/>
                        </a:solidFill>
                        <a:ln>
                          <a:solidFill>
                            <a:srgbClr val="009CBD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F5978" w:rsidRPr="00AC63FA" w:rsidRDefault="007F5978" w:rsidP="007F5978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C63FA">
                              <w:rPr>
                                <w:b/>
                              </w:rPr>
                              <w:t>Etre en sécurité chez so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97455BF" id="Ellipse 9" o:spid="_x0000_s1027" style="position:absolute;margin-left:188.95pt;margin-top:5.45pt;width:110.85pt;height:93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" fillcolor="#009cbd" strokecolor="#009cbd" strokeweight="1pt">
                <v:stroke joinstyle="miter"/>
                <v:textbox>
                  <w:txbxContent>
                    <w:p w:rsidR="007F5978" w:rsidRPr="00AC63FA" w:rsidRDefault="007F5978" w:rsidP="007F5978">
                      <w:pPr>
                        <w:jc w:val="center"/>
                        <w:rPr>
                          <w:b/>
                        </w:rPr>
                      </w:pPr>
                      <w:r w:rsidRPr="00AC63FA">
                        <w:rPr>
                          <w:b/>
                        </w:rPr>
                        <w:t>Etre en sécurité chez soi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i/>
          <w:noProof/>
          <w:color w:val="5B9BD5" w:themeColor="accent1"/>
          <w:lang w:eastAsia="fr-FR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87433</wp:posOffset>
                </wp:positionH>
                <wp:positionV relativeFrom="paragraph">
                  <wp:posOffset>70727</wp:posOffset>
                </wp:positionV>
                <wp:extent cx="1408014" cy="1181437"/>
                <wp:effectExtent l="0" t="0" r="20955" b="19050"/>
                <wp:wrapNone/>
                <wp:docPr id="8" name="Ellips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8014" cy="1181437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F5978" w:rsidRPr="00AC63FA" w:rsidRDefault="007F5978" w:rsidP="007F5978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C63FA">
                              <w:rPr>
                                <w:b/>
                              </w:rPr>
                              <w:t>Etre connecté au monde extérie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8" o:spid="_x0000_s1028" style="position:absolute;margin-left:6.9pt;margin-top:5.55pt;width:110.85pt;height:93.0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" fillcolor="#ffc000" strokecolor="#ffc000 [3207]" strokeweight="1pt">
                <v:stroke joinstyle="miter"/>
                <v:textbox>
                  <w:txbxContent>
                    <w:p w:rsidR="007F5978" w:rsidRPr="00AC63FA" w:rsidRDefault="007F5978" w:rsidP="007F5978">
                      <w:pPr>
                        <w:jc w:val="center"/>
                        <w:rPr>
                          <w:b/>
                        </w:rPr>
                      </w:pPr>
                      <w:r w:rsidRPr="00AC63FA">
                        <w:rPr>
                          <w:b/>
                        </w:rPr>
                        <w:t>Etre connecté au monde extérieur</w:t>
                      </w:r>
                    </w:p>
                  </w:txbxContent>
                </v:textbox>
              </v:oval>
            </w:pict>
          </mc:Fallback>
        </mc:AlternateContent>
      </w:r>
    </w:p>
    <w:p w:rsidR="007F5978" w:rsidRDefault="007F5978" w:rsidP="00E954CF">
      <w:pPr>
        <w:spacing w:after="0"/>
        <w:rPr>
          <w:i/>
          <w:color w:val="5B9BD5" w:themeColor="accent1"/>
        </w:rPr>
      </w:pPr>
    </w:p>
    <w:p w:rsidR="007F5978" w:rsidRDefault="007F5978" w:rsidP="00E954CF">
      <w:pPr>
        <w:spacing w:after="0"/>
        <w:rPr>
          <w:i/>
          <w:color w:val="5B9BD5" w:themeColor="accent1"/>
        </w:rPr>
      </w:pPr>
    </w:p>
    <w:p w:rsidR="007F5978" w:rsidRDefault="007F5978" w:rsidP="00E954CF">
      <w:pPr>
        <w:spacing w:after="0"/>
        <w:rPr>
          <w:i/>
          <w:color w:val="5B9BD5" w:themeColor="accent1"/>
        </w:rPr>
      </w:pPr>
    </w:p>
    <w:p w:rsidR="007F5978" w:rsidRDefault="007F5978" w:rsidP="00E954CF">
      <w:pPr>
        <w:spacing w:after="0"/>
        <w:rPr>
          <w:i/>
          <w:color w:val="5B9BD5" w:themeColor="accent1"/>
        </w:rPr>
      </w:pPr>
    </w:p>
    <w:p w:rsidR="007F5978" w:rsidRDefault="007F5978" w:rsidP="00E954CF">
      <w:pPr>
        <w:spacing w:after="0"/>
        <w:rPr>
          <w:i/>
          <w:color w:val="5B9BD5" w:themeColor="accent1"/>
        </w:rPr>
      </w:pPr>
    </w:p>
    <w:p w:rsidR="007F5978" w:rsidRDefault="007F5978" w:rsidP="00E954CF">
      <w:pPr>
        <w:spacing w:after="0"/>
        <w:rPr>
          <w:sz w:val="18"/>
        </w:rPr>
      </w:pPr>
    </w:p>
    <w:p w:rsidR="007F5978" w:rsidRDefault="007F5978" w:rsidP="00E954CF">
      <w:pPr>
        <w:spacing w:after="0"/>
        <w:rPr>
          <w:i/>
          <w:color w:val="5B9BD5" w:themeColor="accent1"/>
        </w:rPr>
      </w:pPr>
    </w:p>
    <w:p w:rsidR="007F5978" w:rsidRDefault="008A0A95" w:rsidP="00E954CF">
      <w:pPr>
        <w:spacing w:after="0"/>
        <w:rPr>
          <w:i/>
          <w:color w:val="5B9BD5" w:themeColor="accent1"/>
        </w:rPr>
      </w:pPr>
      <w:r w:rsidRPr="008A0A95">
        <w:rPr>
          <w:i/>
          <w:noProof/>
          <w:color w:val="5B9BD5" w:themeColor="accent1"/>
          <w:lang w:eastAsia="fr-FR"/>
        </w:rPr>
        <w:drawing>
          <wp:inline distT="0" distB="0" distL="0" distR="0">
            <wp:extent cx="5760720" cy="3840674"/>
            <wp:effectExtent l="0" t="0" r="0" b="7620"/>
            <wp:docPr id="1" name="Image 1" descr="C:\Users\krn888\Desktop\Documents La Poste\Sentinelle\Eure\AO\Communication\Photos\La Psoet Les Andelys (c) CD27 Frederic Grimaud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rn888\Desktop\Documents La Poste\Sentinelle\Eure\AO\Communication\Photos\La Psoet Les Andelys (c) CD27 Frederic Grimaud_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0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4FC8" w:rsidRDefault="00CC4FC8" w:rsidP="00E954CF">
      <w:pPr>
        <w:spacing w:after="0"/>
        <w:rPr>
          <w:i/>
          <w:color w:val="5B9BD5" w:themeColor="accent1"/>
        </w:rPr>
      </w:pPr>
    </w:p>
    <w:p w:rsidR="00CC4FC8" w:rsidRPr="007F5978" w:rsidRDefault="00CC4FC8" w:rsidP="00E954CF">
      <w:pPr>
        <w:spacing w:after="0"/>
        <w:rPr>
          <w:i/>
          <w:color w:val="5B9BD5" w:themeColor="accent1"/>
        </w:rPr>
      </w:pPr>
    </w:p>
    <w:p w:rsidR="00D14C28" w:rsidRDefault="00D14C28" w:rsidP="006B3B00">
      <w:pPr>
        <w:spacing w:after="0" w:line="276" w:lineRule="auto"/>
      </w:pPr>
      <w:r>
        <w:t>Vous êtes âgé de 60 ans et plus</w:t>
      </w:r>
    </w:p>
    <w:p w:rsidR="00752958" w:rsidRPr="00D14C28" w:rsidRDefault="00D14C28" w:rsidP="006B3B00">
      <w:pPr>
        <w:spacing w:after="0" w:line="276" w:lineRule="auto"/>
        <w:jc w:val="both"/>
      </w:pPr>
      <w:r>
        <w:t xml:space="preserve">Vous résidez à domicile à </w:t>
      </w:r>
      <w:r w:rsidR="00632E67" w:rsidRPr="00FC0F69">
        <w:t>Breteuil, Les Andelys</w:t>
      </w:r>
      <w:r w:rsidR="00632E67" w:rsidRPr="00D14C28">
        <w:t>, Mesnil en Ouche, Vernon</w:t>
      </w:r>
      <w:r w:rsidR="00B80F0F">
        <w:t xml:space="preserve"> </w:t>
      </w:r>
      <w:r w:rsidR="00632E67" w:rsidRPr="00D14C28">
        <w:t xml:space="preserve">et Grand </w:t>
      </w:r>
      <w:proofErr w:type="spellStart"/>
      <w:r w:rsidR="00632E67" w:rsidRPr="00D14C28">
        <w:t>Bourgtheroulde</w:t>
      </w:r>
      <w:proofErr w:type="spellEnd"/>
    </w:p>
    <w:p w:rsidR="00D14C28" w:rsidRDefault="00D14C28" w:rsidP="006B3B00">
      <w:pPr>
        <w:spacing w:after="0" w:line="276" w:lineRule="auto"/>
        <w:jc w:val="both"/>
      </w:pPr>
      <w:r w:rsidRPr="00D14C28">
        <w:t xml:space="preserve">Découvrez le </w:t>
      </w:r>
      <w:r w:rsidRPr="00B80F0F">
        <w:rPr>
          <w:b/>
        </w:rPr>
        <w:t xml:space="preserve">Pack </w:t>
      </w:r>
      <w:r w:rsidR="00156C89">
        <w:rPr>
          <w:b/>
        </w:rPr>
        <w:t>MAINTIEN A DOM</w:t>
      </w:r>
      <w:r w:rsidR="00E954CF" w:rsidRPr="00F23D57">
        <w:t xml:space="preserve"> </w:t>
      </w:r>
      <w:r w:rsidRPr="00D14C28">
        <w:t xml:space="preserve">pour </w:t>
      </w:r>
      <w:r>
        <w:t>adoucir votre quotidien et vivre chez vous le plus longtemps</w:t>
      </w:r>
      <w:r w:rsidR="00632E67">
        <w:t xml:space="preserve"> possible</w:t>
      </w:r>
    </w:p>
    <w:p w:rsidR="00F06A20" w:rsidRPr="007F5978" w:rsidRDefault="007F5978" w:rsidP="008A0A95">
      <w:pPr>
        <w:spacing w:after="0"/>
        <w:jc w:val="center"/>
        <w:rPr>
          <w:sz w:val="18"/>
        </w:rPr>
      </w:pPr>
      <w:r>
        <w:rPr>
          <w:noProof/>
          <w:sz w:val="18"/>
          <w:lang w:eastAsia="fr-FR"/>
        </w:rPr>
        <w:drawing>
          <wp:inline distT="0" distB="0" distL="0" distR="0" wp14:anchorId="424DEE93" wp14:editId="42C65F8F">
            <wp:extent cx="5270071" cy="1327094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1763" cy="13325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06A20" w:rsidRPr="00D14C28" w:rsidRDefault="00F06A20" w:rsidP="00E954CF">
      <w:pPr>
        <w:spacing w:after="0"/>
      </w:pPr>
    </w:p>
    <w:p w:rsidR="00D14C28" w:rsidRDefault="007F5978" w:rsidP="00E954CF">
      <w:pPr>
        <w:spacing w:after="0"/>
        <w:rPr>
          <w:b/>
        </w:rPr>
      </w:pPr>
      <w:r>
        <w:rPr>
          <w:b/>
        </w:rPr>
        <w:t>(VERSO)</w:t>
      </w:r>
    </w:p>
    <w:p w:rsidR="004C4FC1" w:rsidRPr="00D92795" w:rsidRDefault="004C4FC1" w:rsidP="00E954CF">
      <w:pPr>
        <w:spacing w:after="0"/>
        <w:rPr>
          <w:b/>
        </w:rPr>
      </w:pPr>
    </w:p>
    <w:p w:rsidR="00E954CF" w:rsidRDefault="00D14C28" w:rsidP="00BE2528">
      <w:pPr>
        <w:jc w:val="both"/>
        <w:rPr>
          <w:color w:val="000000" w:themeColor="text1"/>
        </w:rPr>
      </w:pPr>
      <w:r w:rsidRPr="00BE2528">
        <w:rPr>
          <w:color w:val="000000" w:themeColor="text1"/>
        </w:rPr>
        <w:t xml:space="preserve">Avec le </w:t>
      </w:r>
      <w:r w:rsidRPr="00AE6301">
        <w:rPr>
          <w:color w:val="000000" w:themeColor="text1"/>
        </w:rPr>
        <w:t>soutien financier</w:t>
      </w:r>
      <w:r w:rsidR="00B80F0F" w:rsidRPr="00AE6301">
        <w:rPr>
          <w:color w:val="000000" w:themeColor="text1"/>
          <w:vertAlign w:val="superscript"/>
        </w:rPr>
        <w:t>1</w:t>
      </w:r>
      <w:r w:rsidR="00BE2528" w:rsidRPr="00AE6301">
        <w:rPr>
          <w:color w:val="000000" w:themeColor="text1"/>
        </w:rPr>
        <w:t xml:space="preserve"> du programme INTERREG France Manche – "</w:t>
      </w:r>
      <w:proofErr w:type="spellStart"/>
      <w:r w:rsidR="00BE2528" w:rsidRPr="00AE6301">
        <w:rPr>
          <w:color w:val="000000" w:themeColor="text1"/>
        </w:rPr>
        <w:t>Connected</w:t>
      </w:r>
      <w:proofErr w:type="spellEnd"/>
      <w:r w:rsidR="00BE2528" w:rsidRPr="00AE6301">
        <w:rPr>
          <w:color w:val="000000" w:themeColor="text1"/>
        </w:rPr>
        <w:t xml:space="preserve"> </w:t>
      </w:r>
      <w:proofErr w:type="spellStart"/>
      <w:r w:rsidR="00BE2528" w:rsidRPr="00AE6301">
        <w:rPr>
          <w:color w:val="000000" w:themeColor="text1"/>
        </w:rPr>
        <w:t>Communities</w:t>
      </w:r>
      <w:proofErr w:type="spellEnd"/>
      <w:r w:rsidR="00BE2528" w:rsidRPr="00AE6301">
        <w:rPr>
          <w:color w:val="000000" w:themeColor="text1"/>
        </w:rPr>
        <w:t>" et de la Conférence des financeurs de l’Eure</w:t>
      </w:r>
      <w:r w:rsidRPr="00AE6301">
        <w:rPr>
          <w:color w:val="000000" w:themeColor="text1"/>
        </w:rPr>
        <w:t xml:space="preserve">, </w:t>
      </w:r>
      <w:r w:rsidR="00E954CF" w:rsidRPr="00AE6301">
        <w:rPr>
          <w:color w:val="000000" w:themeColor="text1"/>
        </w:rPr>
        <w:t xml:space="preserve">le </w:t>
      </w:r>
      <w:r w:rsidR="00E954CF" w:rsidRPr="00B80F0F">
        <w:rPr>
          <w:b/>
          <w:color w:val="000000" w:themeColor="text1"/>
        </w:rPr>
        <w:t>Département de l’Eure et La Poste</w:t>
      </w:r>
      <w:r w:rsidRPr="00AE6301">
        <w:rPr>
          <w:color w:val="000000" w:themeColor="text1"/>
        </w:rPr>
        <w:t xml:space="preserve"> vous proposent de bénéficier gratuitement</w:t>
      </w:r>
      <w:r w:rsidR="00D92795" w:rsidRPr="00AE6301">
        <w:rPr>
          <w:color w:val="000000" w:themeColor="text1"/>
          <w:vertAlign w:val="superscript"/>
        </w:rPr>
        <w:t>2</w:t>
      </w:r>
      <w:r w:rsidRPr="00AE6301">
        <w:rPr>
          <w:color w:val="000000" w:themeColor="text1"/>
        </w:rPr>
        <w:t xml:space="preserve"> du </w:t>
      </w:r>
      <w:r w:rsidRPr="00AE6301">
        <w:rPr>
          <w:b/>
          <w:color w:val="000000" w:themeColor="text1"/>
        </w:rPr>
        <w:t xml:space="preserve">Pack </w:t>
      </w:r>
      <w:r w:rsidR="00AE6301">
        <w:rPr>
          <w:b/>
          <w:color w:val="000000" w:themeColor="text1"/>
        </w:rPr>
        <w:t>MAINTIEN A DOM</w:t>
      </w:r>
      <w:r w:rsidRPr="00AE6301">
        <w:rPr>
          <w:color w:val="000000" w:themeColor="text1"/>
        </w:rPr>
        <w:t xml:space="preserve"> pour </w:t>
      </w:r>
      <w:r w:rsidRPr="00D14C28">
        <w:rPr>
          <w:color w:val="000000" w:themeColor="text1"/>
        </w:rPr>
        <w:t xml:space="preserve">vous apporter confort et sérénité au quotidien. </w:t>
      </w:r>
      <w:r w:rsidR="00E954CF" w:rsidRPr="00605D87">
        <w:rPr>
          <w:color w:val="000000" w:themeColor="text1"/>
        </w:rPr>
        <w:t xml:space="preserve">Il permet de vous relier au monde extérieur grâce au numérique, à des équipements de sécurité et des services de proximité. </w:t>
      </w:r>
    </w:p>
    <w:p w:rsidR="00E954CF" w:rsidRDefault="006B3B00" w:rsidP="00E954CF">
      <w:pPr>
        <w:shd w:val="clear" w:color="auto" w:fill="FFFFFF"/>
        <w:spacing w:after="0"/>
        <w:jc w:val="center"/>
        <w:rPr>
          <w:color w:val="000000" w:themeColor="text1"/>
        </w:rPr>
      </w:pPr>
      <w:r>
        <w:rPr>
          <w:noProof/>
          <w:color w:val="000000" w:themeColor="text1"/>
          <w:lang w:eastAsia="fr-FR"/>
        </w:rPr>
        <w:drawing>
          <wp:inline distT="0" distB="0" distL="0" distR="0" wp14:anchorId="79594DE8">
            <wp:extent cx="5724055" cy="3407382"/>
            <wp:effectExtent l="0" t="0" r="0" b="317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244" cy="34128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14C28" w:rsidRDefault="00E954CF" w:rsidP="00E954CF">
      <w:pPr>
        <w:shd w:val="clear" w:color="auto" w:fill="FFFFFF"/>
        <w:spacing w:after="0"/>
        <w:jc w:val="both"/>
        <w:rPr>
          <w:rFonts w:eastAsia="Times New Roman"/>
          <w:color w:val="000000" w:themeColor="text1"/>
        </w:rPr>
      </w:pPr>
      <w:r w:rsidRPr="00605D87">
        <w:rPr>
          <w:color w:val="000000" w:themeColor="text1"/>
        </w:rPr>
        <w:t xml:space="preserve">Vous êtes entouré au quotidien par votre </w:t>
      </w:r>
      <w:r w:rsidRPr="00B80F0F">
        <w:rPr>
          <w:b/>
          <w:color w:val="000000" w:themeColor="text1"/>
        </w:rPr>
        <w:t>accompagnant,</w:t>
      </w:r>
      <w:r w:rsidRPr="00605D87">
        <w:rPr>
          <w:color w:val="000000" w:themeColor="text1"/>
        </w:rPr>
        <w:t xml:space="preserve"> un postier dédié et formé en gérontologie.</w:t>
      </w:r>
      <w:r>
        <w:rPr>
          <w:color w:val="000000" w:themeColor="text1"/>
        </w:rPr>
        <w:t xml:space="preserve"> </w:t>
      </w:r>
      <w:r>
        <w:rPr>
          <w:rFonts w:eastAsia="Times New Roman"/>
          <w:color w:val="000000" w:themeColor="text1"/>
        </w:rPr>
        <w:t>Il</w:t>
      </w:r>
      <w:r w:rsidRPr="00605D87">
        <w:rPr>
          <w:rFonts w:eastAsia="Times New Roman"/>
          <w:color w:val="000000" w:themeColor="text1"/>
        </w:rPr>
        <w:t xml:space="preserve"> est votre </w:t>
      </w:r>
      <w:r w:rsidRPr="00B80F0F">
        <w:rPr>
          <w:rFonts w:eastAsia="Times New Roman"/>
          <w:b/>
          <w:color w:val="000000" w:themeColor="text1"/>
        </w:rPr>
        <w:t>référent unique</w:t>
      </w:r>
      <w:r w:rsidRPr="00605D87">
        <w:rPr>
          <w:rFonts w:eastAsia="Times New Roman"/>
          <w:color w:val="000000" w:themeColor="text1"/>
        </w:rPr>
        <w:t xml:space="preserve"> à votre écoute</w:t>
      </w:r>
      <w:r w:rsidRPr="00605D87">
        <w:rPr>
          <w:color w:val="000000" w:themeColor="text1"/>
        </w:rPr>
        <w:t xml:space="preserve"> pour vous soutenir et vous </w:t>
      </w:r>
      <w:r w:rsidR="00C35FB8">
        <w:rPr>
          <w:color w:val="000000" w:themeColor="text1"/>
        </w:rPr>
        <w:t>guider</w:t>
      </w:r>
      <w:r w:rsidRPr="00605D87">
        <w:rPr>
          <w:color w:val="000000" w:themeColor="text1"/>
        </w:rPr>
        <w:t xml:space="preserve">. </w:t>
      </w:r>
      <w:r w:rsidRPr="00605D87">
        <w:rPr>
          <w:rFonts w:eastAsia="Times New Roman"/>
          <w:color w:val="000000" w:themeColor="text1"/>
        </w:rPr>
        <w:t>Il restera en contact avec vous dans la durée et vous proposera en cas de changement les services adaptés à vos nouveaux besoins.</w:t>
      </w:r>
    </w:p>
    <w:p w:rsidR="00017CFC" w:rsidRDefault="00017CFC" w:rsidP="00E954CF">
      <w:pPr>
        <w:shd w:val="clear" w:color="auto" w:fill="FFFFFF"/>
        <w:spacing w:after="0"/>
        <w:jc w:val="both"/>
        <w:rPr>
          <w:rFonts w:eastAsia="Times New Roman"/>
          <w:color w:val="000000" w:themeColor="text1"/>
        </w:rPr>
      </w:pPr>
    </w:p>
    <w:p w:rsidR="00D14C28" w:rsidRDefault="00D14C28" w:rsidP="00E954CF">
      <w:pPr>
        <w:spacing w:after="0"/>
        <w:jc w:val="both"/>
        <w:rPr>
          <w:color w:val="000000" w:themeColor="text1"/>
        </w:rPr>
      </w:pPr>
      <w:r w:rsidRPr="00605D87">
        <w:rPr>
          <w:color w:val="000000" w:themeColor="text1"/>
        </w:rPr>
        <w:t>Ce se</w:t>
      </w:r>
      <w:r>
        <w:rPr>
          <w:color w:val="000000" w:themeColor="text1"/>
        </w:rPr>
        <w:t>rvice d’adresse en priorité à </w:t>
      </w:r>
      <w:r w:rsidRPr="00605D87">
        <w:rPr>
          <w:color w:val="000000" w:themeColor="text1"/>
        </w:rPr>
        <w:t>toutes celles et ceux qui</w:t>
      </w:r>
      <w:r>
        <w:rPr>
          <w:color w:val="000000" w:themeColor="text1"/>
        </w:rPr>
        <w:t> veulent</w:t>
      </w:r>
      <w:r w:rsidR="00D94711">
        <w:rPr>
          <w:color w:val="000000" w:themeColor="text1"/>
        </w:rPr>
        <w:t xml:space="preserve"> </w:t>
      </w:r>
      <w:r>
        <w:rPr>
          <w:color w:val="000000" w:themeColor="text1"/>
        </w:rPr>
        <w:t>:</w:t>
      </w:r>
    </w:p>
    <w:p w:rsidR="00D14C28" w:rsidRPr="009E3ACE" w:rsidRDefault="00D94711" w:rsidP="00E954CF">
      <w:pPr>
        <w:pStyle w:val="Paragraphedeliste"/>
        <w:numPr>
          <w:ilvl w:val="0"/>
          <w:numId w:val="3"/>
        </w:numPr>
        <w:jc w:val="both"/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</w:pPr>
      <w:r w:rsidRPr="009E3ACE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>s</w:t>
      </w:r>
      <w:r w:rsidR="00D14C28" w:rsidRPr="009E3ACE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>e sentir bien entourés au quotidien</w:t>
      </w:r>
    </w:p>
    <w:p w:rsidR="00D14C28" w:rsidRPr="009E3ACE" w:rsidRDefault="00D14C28" w:rsidP="00E954CF">
      <w:pPr>
        <w:pStyle w:val="Paragraphedeliste"/>
        <w:numPr>
          <w:ilvl w:val="0"/>
          <w:numId w:val="3"/>
        </w:numPr>
        <w:jc w:val="both"/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</w:pPr>
      <w:r w:rsidRPr="009E3ACE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>se mettre à l’internet</w:t>
      </w:r>
    </w:p>
    <w:p w:rsidR="00D14C28" w:rsidRPr="009E3ACE" w:rsidRDefault="00D14C28" w:rsidP="00E954CF">
      <w:pPr>
        <w:pStyle w:val="Paragraphedeliste"/>
        <w:numPr>
          <w:ilvl w:val="0"/>
          <w:numId w:val="3"/>
        </w:numPr>
        <w:jc w:val="both"/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</w:pPr>
      <w:r w:rsidRPr="009E3ACE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>qui trouvent parfois les journées un peu longues</w:t>
      </w:r>
    </w:p>
    <w:p w:rsidR="00D14C28" w:rsidRPr="009E3ACE" w:rsidRDefault="00D14C28" w:rsidP="00E954CF">
      <w:pPr>
        <w:pStyle w:val="Paragraphedeliste"/>
        <w:numPr>
          <w:ilvl w:val="0"/>
          <w:numId w:val="3"/>
        </w:numPr>
        <w:jc w:val="both"/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</w:pPr>
      <w:r w:rsidRPr="009E3ACE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 xml:space="preserve">se sentir en sécurité chez eux </w:t>
      </w:r>
    </w:p>
    <w:p w:rsidR="004C4FC1" w:rsidRDefault="004C4FC1" w:rsidP="00D92795">
      <w:pPr>
        <w:spacing w:after="0"/>
        <w:jc w:val="both"/>
        <w:rPr>
          <w:color w:val="808080" w:themeColor="background1" w:themeShade="80"/>
          <w:sz w:val="16"/>
        </w:rPr>
      </w:pPr>
      <w:r w:rsidRPr="004C4FC1">
        <w:rPr>
          <w:noProof/>
          <w:color w:val="808080" w:themeColor="background1" w:themeShade="80"/>
          <w:sz w:val="16"/>
          <w:lang w:eastAsia="fr-FR"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>
                <wp:simplePos x="0" y="0"/>
                <wp:positionH relativeFrom="column">
                  <wp:posOffset>22225</wp:posOffset>
                </wp:positionH>
                <wp:positionV relativeFrom="paragraph">
                  <wp:posOffset>211309</wp:posOffset>
                </wp:positionV>
                <wp:extent cx="5736590" cy="1404620"/>
                <wp:effectExtent l="0" t="0" r="16510" b="2857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6590" cy="1404620"/>
                        </a:xfrm>
                        <a:prstGeom prst="rect">
                          <a:avLst/>
                        </a:prstGeom>
                        <a:solidFill>
                          <a:srgbClr val="009CB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2A8D" w:rsidRDefault="004C4FC1" w:rsidP="00AC63FA">
                            <w:pPr>
                              <w:spacing w:after="0" w:line="276" w:lineRule="auto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4C4FC1">
                              <w:rPr>
                                <w:color w:val="FFFFFF" w:themeColor="background1"/>
                              </w:rPr>
                              <w:t xml:space="preserve">Pour bénéficier du </w:t>
                            </w:r>
                            <w:r w:rsidRPr="00B80F0F">
                              <w:rPr>
                                <w:b/>
                                <w:color w:val="FFFFFF" w:themeColor="background1"/>
                              </w:rPr>
                              <w:t>Pack MAINTIEN A DO</w:t>
                            </w:r>
                            <w:r w:rsidR="00B80F0F" w:rsidRPr="00B80F0F">
                              <w:rPr>
                                <w:b/>
                                <w:color w:val="FFFFFF" w:themeColor="background1"/>
                              </w:rPr>
                              <w:t>M</w:t>
                            </w:r>
                            <w:r w:rsidRPr="004C4FC1">
                              <w:rPr>
                                <w:color w:val="FFFFFF" w:themeColor="background1"/>
                              </w:rPr>
                              <w:t xml:space="preserve"> vous pouvez contacter</w:t>
                            </w:r>
                            <w:r w:rsidR="000D2A8D">
                              <w:rPr>
                                <w:color w:val="FFFFFF" w:themeColor="background1"/>
                              </w:rPr>
                              <w:t> :</w:t>
                            </w:r>
                          </w:p>
                          <w:p w:rsidR="000D2A8D" w:rsidRDefault="004C4FC1" w:rsidP="000D2A8D">
                            <w:pPr>
                              <w:spacing w:after="0" w:line="276" w:lineRule="auto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4C4FC1">
                              <w:rPr>
                                <w:b/>
                                <w:color w:val="FFFFFF" w:themeColor="background1"/>
                              </w:rPr>
                              <w:t>Patrick ROUX</w:t>
                            </w:r>
                            <w:r w:rsidRPr="004C4FC1">
                              <w:rPr>
                                <w:color w:val="FFFFFF" w:themeColor="background1"/>
                              </w:rPr>
                              <w:t>, accompagnant postier</w:t>
                            </w:r>
                          </w:p>
                          <w:p w:rsidR="000D2A8D" w:rsidRDefault="004C4FC1" w:rsidP="000D2A8D">
                            <w:pPr>
                              <w:spacing w:after="0" w:line="276" w:lineRule="auto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proofErr w:type="gramStart"/>
                            <w:r w:rsidRPr="004C4FC1">
                              <w:rPr>
                                <w:color w:val="FFFFFF" w:themeColor="background1"/>
                              </w:rPr>
                              <w:t>au</w:t>
                            </w:r>
                            <w:proofErr w:type="gramEnd"/>
                            <w:r w:rsidRPr="004C4FC1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 w:rsidRPr="004C4FC1">
                              <w:rPr>
                                <w:b/>
                                <w:color w:val="FFFFFF" w:themeColor="background1"/>
                              </w:rPr>
                              <w:t>06 40 23 92 36</w:t>
                            </w:r>
                          </w:p>
                          <w:p w:rsidR="000D2A8D" w:rsidRDefault="004C4FC1" w:rsidP="000D2A8D">
                            <w:pPr>
                              <w:spacing w:after="0" w:line="276" w:lineRule="auto"/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proofErr w:type="gramStart"/>
                            <w:r w:rsidRPr="004C4FC1">
                              <w:rPr>
                                <w:color w:val="FFFFFF" w:themeColor="background1"/>
                              </w:rPr>
                              <w:t>du</w:t>
                            </w:r>
                            <w:proofErr w:type="gramEnd"/>
                            <w:r w:rsidRPr="004C4FC1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 w:rsidRPr="000D2A8D">
                              <w:rPr>
                                <w:b/>
                                <w:color w:val="FFFFFF" w:themeColor="background1"/>
                              </w:rPr>
                              <w:t>lundi au vendredi de 9h à 18h</w:t>
                            </w:r>
                          </w:p>
                          <w:p w:rsidR="004C4FC1" w:rsidRPr="00AC63FA" w:rsidRDefault="004C4FC1" w:rsidP="00AC63FA">
                            <w:pPr>
                              <w:spacing w:after="0" w:line="276" w:lineRule="auto"/>
                              <w:jc w:val="center"/>
                              <w:rPr>
                                <w:i/>
                                <w:color w:val="FFFFFF" w:themeColor="background1"/>
                              </w:rPr>
                            </w:pPr>
                            <w:r w:rsidRPr="00AC63FA">
                              <w:rPr>
                                <w:i/>
                                <w:color w:val="FFFFFF" w:themeColor="background1"/>
                              </w:rPr>
                              <w:t>Il identifiera vos besoins et mettra en œuvre les services à votre domicil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9" type="#_x0000_t202" style="position:absolute;left:0;text-align:left;margin-left:1.75pt;margin-top:16.65pt;width:451.7pt;height:110.6pt;z-index:2516659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" fillcolor="#009cbd">
                <v:textbox style="mso-fit-shape-to-text:t">
                  <w:txbxContent>
                    <w:p w:rsidR="000D2A8D" w:rsidRDefault="004C4FC1" w:rsidP="00AC63FA">
                      <w:pPr>
                        <w:spacing w:after="0" w:line="276" w:lineRule="auto"/>
                        <w:jc w:val="center"/>
                        <w:rPr>
                          <w:color w:val="FFFFFF" w:themeColor="background1"/>
                        </w:rPr>
                      </w:pPr>
                      <w:r w:rsidRPr="004C4FC1">
                        <w:rPr>
                          <w:color w:val="FFFFFF" w:themeColor="background1"/>
                        </w:rPr>
                        <w:t xml:space="preserve">Pour bénéficier du </w:t>
                      </w:r>
                      <w:r w:rsidRPr="00B80F0F">
                        <w:rPr>
                          <w:b/>
                          <w:color w:val="FFFFFF" w:themeColor="background1"/>
                        </w:rPr>
                        <w:t>Pack MAINTIEN A DO</w:t>
                      </w:r>
                      <w:r w:rsidR="00B80F0F" w:rsidRPr="00B80F0F">
                        <w:rPr>
                          <w:b/>
                          <w:color w:val="FFFFFF" w:themeColor="background1"/>
                        </w:rPr>
                        <w:t>M</w:t>
                      </w:r>
                      <w:r w:rsidRPr="004C4FC1">
                        <w:rPr>
                          <w:color w:val="FFFFFF" w:themeColor="background1"/>
                        </w:rPr>
                        <w:t xml:space="preserve"> vous pouvez contacter</w:t>
                      </w:r>
                      <w:r w:rsidR="000D2A8D">
                        <w:rPr>
                          <w:color w:val="FFFFFF" w:themeColor="background1"/>
                        </w:rPr>
                        <w:t> :</w:t>
                      </w:r>
                    </w:p>
                    <w:p w:rsidR="000D2A8D" w:rsidRDefault="004C4FC1" w:rsidP="000D2A8D">
                      <w:pPr>
                        <w:spacing w:after="0" w:line="276" w:lineRule="auto"/>
                        <w:jc w:val="center"/>
                        <w:rPr>
                          <w:color w:val="FFFFFF" w:themeColor="background1"/>
                        </w:rPr>
                      </w:pPr>
                      <w:r w:rsidRPr="004C4FC1">
                        <w:rPr>
                          <w:b/>
                          <w:color w:val="FFFFFF" w:themeColor="background1"/>
                        </w:rPr>
                        <w:t>Patrick ROUX</w:t>
                      </w:r>
                      <w:r w:rsidRPr="004C4FC1">
                        <w:rPr>
                          <w:color w:val="FFFFFF" w:themeColor="background1"/>
                        </w:rPr>
                        <w:t>, accompagnant postier</w:t>
                      </w:r>
                    </w:p>
                    <w:p w:rsidR="000D2A8D" w:rsidRDefault="004C4FC1" w:rsidP="000D2A8D">
                      <w:pPr>
                        <w:spacing w:after="0" w:line="276" w:lineRule="auto"/>
                        <w:jc w:val="center"/>
                        <w:rPr>
                          <w:color w:val="FFFFFF" w:themeColor="background1"/>
                        </w:rPr>
                      </w:pPr>
                      <w:proofErr w:type="gramStart"/>
                      <w:r w:rsidRPr="004C4FC1">
                        <w:rPr>
                          <w:color w:val="FFFFFF" w:themeColor="background1"/>
                        </w:rPr>
                        <w:t>au</w:t>
                      </w:r>
                      <w:proofErr w:type="gramEnd"/>
                      <w:r w:rsidRPr="004C4FC1">
                        <w:rPr>
                          <w:color w:val="FFFFFF" w:themeColor="background1"/>
                        </w:rPr>
                        <w:t xml:space="preserve"> </w:t>
                      </w:r>
                      <w:r w:rsidRPr="004C4FC1">
                        <w:rPr>
                          <w:b/>
                          <w:color w:val="FFFFFF" w:themeColor="background1"/>
                        </w:rPr>
                        <w:t>06 40 23 92 36</w:t>
                      </w:r>
                    </w:p>
                    <w:p w:rsidR="000D2A8D" w:rsidRDefault="004C4FC1" w:rsidP="000D2A8D">
                      <w:pPr>
                        <w:spacing w:after="0" w:line="276" w:lineRule="auto"/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proofErr w:type="gramStart"/>
                      <w:r w:rsidRPr="004C4FC1">
                        <w:rPr>
                          <w:color w:val="FFFFFF" w:themeColor="background1"/>
                        </w:rPr>
                        <w:t>du</w:t>
                      </w:r>
                      <w:proofErr w:type="gramEnd"/>
                      <w:r w:rsidRPr="004C4FC1">
                        <w:rPr>
                          <w:color w:val="FFFFFF" w:themeColor="background1"/>
                        </w:rPr>
                        <w:t xml:space="preserve"> </w:t>
                      </w:r>
                      <w:r w:rsidRPr="000D2A8D">
                        <w:rPr>
                          <w:b/>
                          <w:color w:val="FFFFFF" w:themeColor="background1"/>
                        </w:rPr>
                        <w:t>lundi au vendredi de 9h à 18h</w:t>
                      </w:r>
                    </w:p>
                    <w:p w:rsidR="004C4FC1" w:rsidRPr="00AC63FA" w:rsidRDefault="004C4FC1" w:rsidP="00AC63FA">
                      <w:pPr>
                        <w:spacing w:after="0" w:line="276" w:lineRule="auto"/>
                        <w:jc w:val="center"/>
                        <w:rPr>
                          <w:i/>
                          <w:color w:val="FFFFFF" w:themeColor="background1"/>
                        </w:rPr>
                      </w:pPr>
                      <w:r w:rsidRPr="00AC63FA">
                        <w:rPr>
                          <w:i/>
                          <w:color w:val="FFFFFF" w:themeColor="background1"/>
                        </w:rPr>
                        <w:t>Il identifiera vos besoins et mettra en œuvre les services à votre domicil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17CFC" w:rsidRPr="00D92795" w:rsidRDefault="00017CFC" w:rsidP="00017CFC">
      <w:pPr>
        <w:spacing w:after="0"/>
        <w:jc w:val="both"/>
        <w:rPr>
          <w:color w:val="808080" w:themeColor="background1" w:themeShade="80"/>
          <w:sz w:val="16"/>
        </w:rPr>
      </w:pPr>
    </w:p>
    <w:p w:rsidR="00E954CF" w:rsidRPr="00D92795" w:rsidRDefault="00D92795" w:rsidP="00017CFC">
      <w:pPr>
        <w:spacing w:after="0"/>
        <w:jc w:val="both"/>
        <w:rPr>
          <w:color w:val="808080" w:themeColor="background1" w:themeShade="80"/>
          <w:sz w:val="16"/>
        </w:rPr>
      </w:pPr>
      <w:r w:rsidRPr="00D92795">
        <w:rPr>
          <w:color w:val="808080" w:themeColor="background1" w:themeShade="80"/>
          <w:sz w:val="16"/>
        </w:rPr>
        <w:t xml:space="preserve">1 Disponible uniquement à </w:t>
      </w:r>
      <w:r w:rsidR="00B80F0F" w:rsidRPr="00B80F0F">
        <w:rPr>
          <w:color w:val="808080" w:themeColor="background1" w:themeShade="80"/>
          <w:sz w:val="16"/>
        </w:rPr>
        <w:t xml:space="preserve">Breteuil, Les Andelys, Mesnil en Ouche, Vernon et Grand </w:t>
      </w:r>
      <w:proofErr w:type="spellStart"/>
      <w:r w:rsidR="00B80F0F" w:rsidRPr="00B80F0F">
        <w:rPr>
          <w:color w:val="808080" w:themeColor="background1" w:themeShade="80"/>
          <w:sz w:val="16"/>
        </w:rPr>
        <w:t>Bourgtheroulde</w:t>
      </w:r>
      <w:proofErr w:type="spellEnd"/>
      <w:r w:rsidR="00B80F0F" w:rsidRPr="00D92795">
        <w:rPr>
          <w:color w:val="808080" w:themeColor="background1" w:themeShade="80"/>
          <w:sz w:val="16"/>
        </w:rPr>
        <w:t xml:space="preserve"> </w:t>
      </w:r>
      <w:r w:rsidRPr="00D92795">
        <w:rPr>
          <w:color w:val="808080" w:themeColor="background1" w:themeShade="80"/>
          <w:sz w:val="16"/>
        </w:rPr>
        <w:t>dans la limite de 200 places</w:t>
      </w:r>
      <w:r w:rsidR="00017CFC">
        <w:rPr>
          <w:color w:val="808080" w:themeColor="background1" w:themeShade="80"/>
          <w:sz w:val="16"/>
        </w:rPr>
        <w:t>.</w:t>
      </w:r>
    </w:p>
    <w:p w:rsidR="006B3B00" w:rsidRDefault="00D92795" w:rsidP="00D92795">
      <w:pPr>
        <w:jc w:val="both"/>
        <w:rPr>
          <w:color w:val="808080" w:themeColor="background1" w:themeShade="80"/>
          <w:sz w:val="16"/>
        </w:rPr>
      </w:pPr>
      <w:r w:rsidRPr="00D92795">
        <w:rPr>
          <w:color w:val="808080" w:themeColor="background1" w:themeShade="80"/>
          <w:sz w:val="16"/>
        </w:rPr>
        <w:t xml:space="preserve">2 </w:t>
      </w:r>
      <w:r w:rsidR="00E954CF" w:rsidRPr="00D92795">
        <w:rPr>
          <w:color w:val="808080" w:themeColor="background1" w:themeShade="80"/>
          <w:sz w:val="16"/>
        </w:rPr>
        <w:t xml:space="preserve">Prise en charge financière </w:t>
      </w:r>
      <w:r w:rsidR="002022A0">
        <w:rPr>
          <w:color w:val="808080" w:themeColor="background1" w:themeShade="80"/>
          <w:sz w:val="16"/>
        </w:rPr>
        <w:t xml:space="preserve">totale </w:t>
      </w:r>
      <w:r w:rsidR="00E954CF" w:rsidRPr="00D92795">
        <w:rPr>
          <w:color w:val="808080" w:themeColor="background1" w:themeShade="80"/>
          <w:sz w:val="16"/>
        </w:rPr>
        <w:t>jusqu’au 31/12/2022</w:t>
      </w:r>
      <w:r w:rsidR="006B3B00">
        <w:rPr>
          <w:color w:val="808080" w:themeColor="background1" w:themeShade="80"/>
          <w:sz w:val="16"/>
        </w:rPr>
        <w:t>.</w:t>
      </w:r>
    </w:p>
    <w:p w:rsidR="008F4960" w:rsidRPr="009E3ACE" w:rsidRDefault="00CC4FC8" w:rsidP="009E3ACE">
      <w:pPr>
        <w:spacing w:after="0"/>
        <w:rPr>
          <w:i/>
          <w:color w:val="5B9BD5" w:themeColor="accent1"/>
        </w:rPr>
      </w:pPr>
      <w:r>
        <w:rPr>
          <w:sz w:val="18"/>
        </w:rPr>
        <w:t>Crédits photos : ©Dpt27/</w:t>
      </w:r>
      <w:proofErr w:type="spellStart"/>
      <w:r>
        <w:rPr>
          <w:sz w:val="18"/>
        </w:rPr>
        <w:t>F.Grimaud</w:t>
      </w:r>
      <w:proofErr w:type="spellEnd"/>
      <w:r w:rsidR="00D10DAA">
        <w:rPr>
          <w:sz w:val="18"/>
        </w:rPr>
        <w:t>.</w:t>
      </w:r>
      <w:bookmarkStart w:id="0" w:name="_GoBack"/>
      <w:bookmarkEnd w:id="0"/>
      <w:r w:rsidR="00D10DAA">
        <w:rPr>
          <w:sz w:val="18"/>
        </w:rPr>
        <w:t xml:space="preserve"> </w:t>
      </w:r>
      <w:r w:rsidR="00D10DAA">
        <w:rPr>
          <w:sz w:val="18"/>
        </w:rPr>
        <w:t>©</w:t>
      </w:r>
      <w:r w:rsidR="00156C89">
        <w:rPr>
          <w:sz w:val="18"/>
        </w:rPr>
        <w:t>La Poste</w:t>
      </w:r>
    </w:p>
    <w:sectPr w:rsidR="008F4960" w:rsidRPr="009E3AC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B2455D"/>
    <w:multiLevelType w:val="hybridMultilevel"/>
    <w:tmpl w:val="657A90C8"/>
    <w:lvl w:ilvl="0" w:tplc="8A5A49C4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E2C56"/>
    <w:multiLevelType w:val="hybridMultilevel"/>
    <w:tmpl w:val="587ABC56"/>
    <w:lvl w:ilvl="0" w:tplc="B8E016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9A19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488CC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3DC8C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03AF0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9448E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F929D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1C241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342E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1322B58"/>
    <w:multiLevelType w:val="hybridMultilevel"/>
    <w:tmpl w:val="36B895B0"/>
    <w:lvl w:ilvl="0" w:tplc="F1AE4C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FA2F2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F6CC8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4640A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C461D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330D9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6761F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B5E62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FE71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627C6DE4"/>
    <w:multiLevelType w:val="hybridMultilevel"/>
    <w:tmpl w:val="CC380870"/>
    <w:lvl w:ilvl="0" w:tplc="FD9E613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58B1"/>
    <w:rsid w:val="00017CFC"/>
    <w:rsid w:val="0002072B"/>
    <w:rsid w:val="000D2A8D"/>
    <w:rsid w:val="00123991"/>
    <w:rsid w:val="00156C89"/>
    <w:rsid w:val="00185052"/>
    <w:rsid w:val="002022A0"/>
    <w:rsid w:val="00207367"/>
    <w:rsid w:val="002836C4"/>
    <w:rsid w:val="004554FF"/>
    <w:rsid w:val="004577C2"/>
    <w:rsid w:val="004B7AA9"/>
    <w:rsid w:val="004C4FC1"/>
    <w:rsid w:val="004C58B1"/>
    <w:rsid w:val="005D7970"/>
    <w:rsid w:val="00632E67"/>
    <w:rsid w:val="00682AF8"/>
    <w:rsid w:val="00693E06"/>
    <w:rsid w:val="006B3B00"/>
    <w:rsid w:val="006F4F23"/>
    <w:rsid w:val="00752958"/>
    <w:rsid w:val="007B36F1"/>
    <w:rsid w:val="007F5978"/>
    <w:rsid w:val="008A0A95"/>
    <w:rsid w:val="008C7E0E"/>
    <w:rsid w:val="008F4960"/>
    <w:rsid w:val="009624D3"/>
    <w:rsid w:val="009A2BAA"/>
    <w:rsid w:val="009E3ACE"/>
    <w:rsid w:val="009F5C77"/>
    <w:rsid w:val="00A36867"/>
    <w:rsid w:val="00A737B8"/>
    <w:rsid w:val="00A86B37"/>
    <w:rsid w:val="00AC63FA"/>
    <w:rsid w:val="00AE6301"/>
    <w:rsid w:val="00B80F0F"/>
    <w:rsid w:val="00BE2528"/>
    <w:rsid w:val="00C35FB8"/>
    <w:rsid w:val="00CC4FC8"/>
    <w:rsid w:val="00D10DAA"/>
    <w:rsid w:val="00D14C28"/>
    <w:rsid w:val="00D92795"/>
    <w:rsid w:val="00D94711"/>
    <w:rsid w:val="00DA6F56"/>
    <w:rsid w:val="00E645CF"/>
    <w:rsid w:val="00E954CF"/>
    <w:rsid w:val="00EB43C2"/>
    <w:rsid w:val="00F06A20"/>
    <w:rsid w:val="00F23D57"/>
    <w:rsid w:val="00FC0F69"/>
    <w:rsid w:val="00FE5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36A709-3EBB-4D15-860B-370B187B5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14C2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77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577C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B36F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03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7702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1495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BC929-26F4-4933-8EBF-1775535F8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33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a Poste</Company>
  <LinksUpToDate>false</LinksUpToDate>
  <CharactersWithSpaces>1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NIN Marie</dc:creator>
  <cp:lastModifiedBy>BONIN Marie</cp:lastModifiedBy>
  <cp:revision>7</cp:revision>
  <dcterms:created xsi:type="dcterms:W3CDTF">2021-02-02T16:52:00Z</dcterms:created>
  <dcterms:modified xsi:type="dcterms:W3CDTF">2021-02-08T10:18:00Z</dcterms:modified>
</cp:coreProperties>
</file>